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46" w:after="0"/>
        <w:ind w:left="0" w:right="30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15, 2019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4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8.02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82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20" w:after="0"/>
        <w:ind w:left="212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COCONUT DEVELOPMENT (AMENDMENT)</w:t>
      </w:r>
    </w:p>
    <w:p>
      <w:pPr>
        <w:autoSpaceDN w:val="0"/>
        <w:autoSpaceDE w:val="0"/>
        <w:widowControl/>
        <w:spacing w:line="235" w:lineRule="auto" w:before="460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46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9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oconut Development Act, No. 46 of  1971</w:t>
      </w:r>
    </w:p>
    <w:p>
      <w:pPr>
        <w:autoSpaceDN w:val="0"/>
        <w:autoSpaceDE w:val="0"/>
        <w:widowControl/>
        <w:spacing w:line="235" w:lineRule="auto" w:before="464" w:after="0"/>
        <w:ind w:left="19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Plantation Industries</w:t>
      </w:r>
    </w:p>
    <w:p>
      <w:pPr>
        <w:autoSpaceDN w:val="0"/>
        <w:autoSpaceDE w:val="0"/>
        <w:widowControl/>
        <w:spacing w:line="238" w:lineRule="auto" w:before="38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0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2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34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194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section 2 of the Coconut Development Act, No. 46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971 (hereinafter referred  to as the “principal enactment”) in order to appoint a Work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irector to the Board.</w:t>
      </w:r>
    </w:p>
    <w:p>
      <w:pPr>
        <w:autoSpaceDN w:val="0"/>
        <w:autoSpaceDE w:val="0"/>
        <w:widowControl/>
        <w:spacing w:line="192" w:lineRule="exact" w:before="120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3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inserts a new section 2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n  the principal enactment to provid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or the matters relating to the Working Director and is consequential to the amendmen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by clause 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conut Development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532" w:val="left"/>
        </w:tabs>
        <w:autoSpaceDE w:val="0"/>
        <w:widowControl/>
        <w:spacing w:line="391" w:lineRule="auto" w:before="446" w:after="0"/>
        <w:ind w:left="1798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28/20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CONU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</w:p>
    <w:p>
      <w:pPr>
        <w:autoSpaceDN w:val="0"/>
        <w:tabs>
          <w:tab w:pos="2036" w:val="left"/>
          <w:tab w:pos="3372" w:val="left"/>
          <w:tab w:pos="6718" w:val="left"/>
        </w:tabs>
        <w:autoSpaceDE w:val="0"/>
        <w:widowControl/>
        <w:spacing w:line="398" w:lineRule="auto" w:before="32" w:after="0"/>
        <w:ind w:left="1796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Coconut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32" w:after="23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Coconut Development Act, No. 46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71 (hereinafter referred to as the “principal enactment”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hereby amended in subsection (1) of that section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6 of 1971.</w:t>
            </w:r>
          </w:p>
        </w:tc>
      </w:tr>
    </w:tbl>
    <w:p>
      <w:pPr>
        <w:autoSpaceDN w:val="0"/>
        <w:autoSpaceDE w:val="0"/>
        <w:widowControl/>
        <w:spacing w:line="238" w:lineRule="auto" w:before="4" w:after="23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ix), for the words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Board; and” of the words “the Board;”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paragraph (ix) of</w:t>
            </w:r>
          </w:p>
        </w:tc>
      </w:tr>
    </w:tbl>
    <w:p>
      <w:pPr>
        <w:autoSpaceDN w:val="0"/>
        <w:tabs>
          <w:tab w:pos="2416" w:val="left"/>
          <w:tab w:pos="2756" w:val="left"/>
          <w:tab w:pos="3356" w:val="left"/>
          <w:tab w:pos="3358" w:val="left"/>
        </w:tabs>
        <w:autoSpaceDE w:val="0"/>
        <w:widowControl/>
        <w:spacing w:line="319" w:lineRule="auto" w:before="16" w:after="23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ubsection, of the following new paragraph: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ix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ppoint a Working Director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provisions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o shall not be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6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2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26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ing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appoint to an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  of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established under the provisions of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Board.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is Act, a Working Director from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persons who have had wide experi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area of coconut develop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conut Development (Amendment)</w:t>
      </w:r>
    </w:p>
    <w:p>
      <w:pPr>
        <w:autoSpaceDN w:val="0"/>
        <w:autoSpaceDE w:val="0"/>
        <w:widowControl/>
        <w:spacing w:line="235" w:lineRule="auto" w:before="494" w:after="0"/>
        <w:ind w:left="0" w:right="33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Working Director shall-</w:t>
      </w:r>
    </w:p>
    <w:p>
      <w:pPr>
        <w:autoSpaceDN w:val="0"/>
        <w:tabs>
          <w:tab w:pos="4002" w:val="left"/>
        </w:tabs>
        <w:autoSpaceDE w:val="0"/>
        <w:widowControl/>
        <w:spacing w:line="235" w:lineRule="auto" w:before="254" w:after="0"/>
        <w:ind w:left="36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a full time officer;</w:t>
      </w:r>
    </w:p>
    <w:p>
      <w:pPr>
        <w:autoSpaceDN w:val="0"/>
        <w:tabs>
          <w:tab w:pos="3598" w:val="left"/>
          <w:tab w:pos="3982" w:val="left"/>
          <w:tab w:pos="4002" w:val="left"/>
        </w:tabs>
        <w:autoSpaceDE w:val="0"/>
        <w:widowControl/>
        <w:spacing w:line="247" w:lineRule="auto" w:before="254" w:after="0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Chairman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conut cultiv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rketing; and</w:t>
      </w:r>
    </w:p>
    <w:p>
      <w:pPr>
        <w:autoSpaceDN w:val="0"/>
        <w:tabs>
          <w:tab w:pos="3982" w:val="left"/>
          <w:tab w:pos="4002" w:val="left"/>
        </w:tabs>
        <w:autoSpaceDE w:val="0"/>
        <w:widowControl/>
        <w:spacing w:line="245" w:lineRule="auto" w:before="254" w:after="6"/>
        <w:ind w:left="36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Chairman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ministration,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1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operation of the affai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including the co-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9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tion of the activit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ard.</w:t>
      </w:r>
    </w:p>
    <w:p>
      <w:pPr>
        <w:autoSpaceDN w:val="0"/>
        <w:tabs>
          <w:tab w:pos="2782" w:val="left"/>
          <w:tab w:pos="3064" w:val="left"/>
        </w:tabs>
        <w:autoSpaceDE w:val="0"/>
        <w:widowControl/>
        <w:spacing w:line="250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remove the Wor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from office after assigning reas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.</w:t>
      </w:r>
    </w:p>
    <w:p>
      <w:pPr>
        <w:autoSpaceDN w:val="0"/>
        <w:autoSpaceDE w:val="0"/>
        <w:widowControl/>
        <w:spacing w:line="247" w:lineRule="auto" w:before="240" w:after="6"/>
        <w:ind w:left="2782" w:right="2516" w:firstLine="2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term of office of the Wor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shall be for a period of three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appointment and he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igible for reappointment unless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oved from office as referred to in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. Such reappointment shall be for not mo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n one further term, whether consequ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.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5) The office of the Working Director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come vacant upon the death, removal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under subsection (3) or resignation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etter in that behalf addressed to the Minister.</w:t>
      </w:r>
    </w:p>
    <w:p>
      <w:pPr>
        <w:autoSpaceDN w:val="0"/>
        <w:tabs>
          <w:tab w:pos="2782" w:val="left"/>
          <w:tab w:pos="3064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the Working Director by rea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ll health, infirmity or absence from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temporarily unable to perform the duti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office, the Minister shall appoint an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Board to act in his pla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7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conut Development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508" w:after="174"/>
        <w:ind w:left="2878" w:right="2422" w:firstLine="2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Working Director shall be p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muneration as may be specifi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Public Enterprise Circulars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inistry of Finance.”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18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50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82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conut Development (Amendment)</w:t>
            </w:r>
          </w:p>
        </w:tc>
      </w:tr>
    </w:tbl>
    <w:p>
      <w:pPr>
        <w:autoSpaceDN w:val="0"/>
        <w:autoSpaceDE w:val="0"/>
        <w:widowControl/>
        <w:spacing w:line="238" w:lineRule="auto" w:before="9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